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72" w:rsidRPr="005351FA" w:rsidRDefault="00F25AB4">
      <w:pPr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45pt;width:108pt;height:82.85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570349327" r:id="rId7"/>
        </w:pict>
      </w:r>
      <w:r w:rsidR="00360272" w:rsidRPr="005351FA">
        <w:rPr>
          <w:b/>
          <w:bCs/>
        </w:rPr>
        <w:t>Прижизненный договор (на оказание ритуально-похоронных услуг)</w:t>
      </w:r>
    </w:p>
    <w:p w:rsidR="00360272" w:rsidRPr="005351FA" w:rsidRDefault="00360272">
      <w:pPr>
        <w:rPr>
          <w:b/>
          <w:bCs/>
        </w:rPr>
      </w:pPr>
    </w:p>
    <w:p w:rsidR="00360272" w:rsidRPr="005351FA" w:rsidRDefault="00360272">
      <w:pPr>
        <w:rPr>
          <w:b/>
          <w:bCs/>
        </w:rPr>
      </w:pPr>
    </w:p>
    <w:p w:rsidR="00360272" w:rsidRPr="005351FA" w:rsidRDefault="00546FA5">
      <w:pPr>
        <w:rPr>
          <w:b/>
          <w:bCs/>
        </w:rPr>
      </w:pPr>
      <w:r w:rsidRPr="005351FA">
        <w:rPr>
          <w:b/>
          <w:bCs/>
        </w:rPr>
        <w:t>№</w:t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</w:r>
      <w:r w:rsidRPr="005351FA">
        <w:rPr>
          <w:b/>
          <w:bCs/>
        </w:rPr>
        <w:softHyphen/>
        <w:t xml:space="preserve"> ________ от «____» ____________ 20___ г.</w:t>
      </w:r>
      <w:r w:rsidR="001B1418" w:rsidRPr="005351FA">
        <w:rPr>
          <w:b/>
          <w:bCs/>
        </w:rPr>
        <w:t xml:space="preserve">                                                              г</w:t>
      </w:r>
      <w:proofErr w:type="gramStart"/>
      <w:r w:rsidR="001B1418" w:rsidRPr="005351FA">
        <w:rPr>
          <w:b/>
          <w:bCs/>
        </w:rPr>
        <w:t>.А</w:t>
      </w:r>
      <w:proofErr w:type="gramEnd"/>
      <w:r w:rsidR="001B1418" w:rsidRPr="005351FA">
        <w:rPr>
          <w:b/>
          <w:bCs/>
        </w:rPr>
        <w:t>бакан</w:t>
      </w:r>
    </w:p>
    <w:p w:rsidR="00360272" w:rsidRPr="005351FA" w:rsidRDefault="00D6787F" w:rsidP="00DF6427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5351FA">
        <w:t>ООО</w:t>
      </w:r>
      <w:r w:rsidR="00360272" w:rsidRPr="005351FA">
        <w:t xml:space="preserve"> «</w:t>
      </w:r>
      <w:r w:rsidR="0025216E" w:rsidRPr="005351FA">
        <w:t xml:space="preserve">Республиканская </w:t>
      </w:r>
      <w:r w:rsidR="00360272" w:rsidRPr="005351FA">
        <w:t>мемориальная компания»</w:t>
      </w:r>
      <w:r w:rsidR="0025216E" w:rsidRPr="005351FA">
        <w:t xml:space="preserve"> (ООО «РМК»)</w:t>
      </w:r>
      <w:r w:rsidR="00360272" w:rsidRPr="005351FA">
        <w:t xml:space="preserve">, в лице директора </w:t>
      </w:r>
      <w:proofErr w:type="spellStart"/>
      <w:r w:rsidRPr="005351FA">
        <w:t>Мурмачевой</w:t>
      </w:r>
      <w:proofErr w:type="spellEnd"/>
      <w:r w:rsidRPr="005351FA">
        <w:t xml:space="preserve"> Татьяны Владимировны, действующей</w:t>
      </w:r>
      <w:r w:rsidR="00360272" w:rsidRPr="005351FA">
        <w:t xml:space="preserve"> на основании Устава</w:t>
      </w:r>
      <w:r w:rsidRPr="005351FA">
        <w:t>, именуемое</w:t>
      </w:r>
      <w:r w:rsidR="00360272" w:rsidRPr="005351FA">
        <w:t xml:space="preserve">  в дальнейшем </w:t>
      </w:r>
      <w:r w:rsidR="00360272" w:rsidRPr="005351FA">
        <w:rPr>
          <w:b/>
          <w:bCs/>
        </w:rPr>
        <w:t xml:space="preserve">«Исполнитель», </w:t>
      </w:r>
      <w:r w:rsidR="00360272" w:rsidRPr="005351FA">
        <w:t>с одной стороны, и гр-н</w:t>
      </w:r>
      <w:proofErr w:type="gramStart"/>
      <w:r w:rsidR="00360272" w:rsidRPr="005351FA">
        <w:t xml:space="preserve"> (-</w:t>
      </w:r>
      <w:proofErr w:type="gramEnd"/>
      <w:r w:rsidR="00360272" w:rsidRPr="005351FA">
        <w:t xml:space="preserve">ка)      </w:t>
      </w:r>
      <w:r w:rsidRPr="005351FA">
        <w:t>__________________________________________________________</w:t>
      </w:r>
    </w:p>
    <w:p w:rsidR="00360272" w:rsidRPr="005351FA" w:rsidRDefault="00D6787F" w:rsidP="00360272">
      <w:pPr>
        <w:autoSpaceDE w:val="0"/>
        <w:autoSpaceDN w:val="0"/>
        <w:adjustRightInd w:val="0"/>
        <w:rPr>
          <w:i/>
          <w:iCs/>
          <w:u w:val="single"/>
        </w:rPr>
      </w:pPr>
      <w:r w:rsidRPr="005351FA">
        <w:rPr>
          <w:i/>
          <w:iCs/>
          <w:u w:val="single"/>
        </w:rPr>
        <w:t>____________________________________________________________________________________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именуемы</w:t>
      </w:r>
      <w:proofErr w:type="gramStart"/>
      <w:r w:rsidRPr="005351FA">
        <w:t>й(</w:t>
      </w:r>
      <w:proofErr w:type="spellStart"/>
      <w:proofErr w:type="gramEnd"/>
      <w:r w:rsidRPr="005351FA">
        <w:t>ая</w:t>
      </w:r>
      <w:proofErr w:type="spellEnd"/>
      <w:r w:rsidRPr="005351FA">
        <w:t xml:space="preserve">) в дальнейшем </w:t>
      </w:r>
      <w:r w:rsidRPr="005351FA">
        <w:rPr>
          <w:b/>
          <w:bCs/>
        </w:rPr>
        <w:t xml:space="preserve">«Заказчик», </w:t>
      </w:r>
      <w:r w:rsidRPr="005351FA">
        <w:t xml:space="preserve">с другой стороны, на основании статей 5-6 Федерального закона № 8 ФЗ </w:t>
      </w:r>
      <w:r w:rsidR="00D6787F" w:rsidRPr="005351FA">
        <w:t xml:space="preserve"> </w:t>
      </w:r>
      <w:r w:rsidRPr="005351FA">
        <w:t>«О погребении и похоронном деле» заключили настоящий договор о нижеследующем:</w:t>
      </w:r>
    </w:p>
    <w:p w:rsidR="00360272" w:rsidRPr="005351FA" w:rsidRDefault="00360272" w:rsidP="00D6787F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1. Предмет договора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1.1. Предметом настоящего      договора      является выполнение Исполнителем   волеизъявления   Заказчика</w:t>
      </w:r>
      <w:r w:rsidR="00D6787F" w:rsidRPr="005351FA">
        <w:t xml:space="preserve"> </w:t>
      </w:r>
      <w:r w:rsidRPr="005351FA">
        <w:t xml:space="preserve">от « </w:t>
      </w:r>
      <w:r w:rsidR="00D6787F" w:rsidRPr="005351FA">
        <w:t>___ » ___________ 20___</w:t>
      </w:r>
      <w:r w:rsidRPr="005351FA">
        <w:t xml:space="preserve"> г. (далее Волеизъявление) о достойном погребении посредством предоставления ритуальных</w:t>
      </w:r>
      <w:r w:rsidR="00D6787F" w:rsidRPr="005351FA">
        <w:t xml:space="preserve"> </w:t>
      </w:r>
      <w:r w:rsidRPr="005351FA">
        <w:t>услуг, оказываемых Исполнителем в соответствии с действующим законодательством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1.2. Основанием возникновения обязательств Исполнителя по заключаемому договору является доверие исполнить Волеизъявление и реализация полномочий Поверенного, предусмотренных в разделе 3 настоящего договора.</w:t>
      </w:r>
    </w:p>
    <w:p w:rsidR="00360272" w:rsidRPr="005351FA" w:rsidRDefault="00360272" w:rsidP="009B40B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2. Права и обязанности Заказчика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>2.1.</w:t>
      </w:r>
      <w:r w:rsidRPr="005351FA">
        <w:t xml:space="preserve"> </w:t>
      </w:r>
      <w:r w:rsidRPr="005351FA">
        <w:rPr>
          <w:b/>
          <w:bCs/>
        </w:rPr>
        <w:t>Заказчик обязуется: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2.1.1. Определить по своему усмотрению поверенное лицо (далее Поверенный), наделив его соответствующими полномочиями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2.1.2. Уведомить (проинформировать) супруг</w:t>
      </w:r>
      <w:proofErr w:type="gramStart"/>
      <w:r w:rsidRPr="005351FA">
        <w:t>а(</w:t>
      </w:r>
      <w:proofErr w:type="gramEnd"/>
      <w:r w:rsidRPr="005351FA">
        <w:t>у), родственников либо законных представителей о факте заключения настоящего договора, составления Волеизъявления и определении своего Поверенного.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>2.2.</w:t>
      </w:r>
      <w:r w:rsidRPr="005351FA">
        <w:t xml:space="preserve"> </w:t>
      </w:r>
      <w:r w:rsidRPr="005351FA">
        <w:rPr>
          <w:b/>
          <w:bCs/>
        </w:rPr>
        <w:t>Заказчик вправе: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2.2.1. После заключения настоящего до</w:t>
      </w:r>
      <w:r w:rsidR="00DF6427" w:rsidRPr="005351FA">
        <w:t xml:space="preserve">говора в любое время определить </w:t>
      </w:r>
      <w:r w:rsidRPr="005351FA">
        <w:t>Поверенным другое</w:t>
      </w:r>
      <w:r w:rsidR="009B40BB" w:rsidRPr="005351FA">
        <w:t xml:space="preserve"> </w:t>
      </w:r>
      <w:r w:rsidRPr="005351FA">
        <w:t>лицо путем подписания дополнительного соглашения</w:t>
      </w:r>
      <w:r w:rsidR="00DF6427" w:rsidRPr="005351FA">
        <w:t>,</w:t>
      </w:r>
      <w:r w:rsidRPr="005351FA">
        <w:t xml:space="preserve"> или внести изменения в свое </w:t>
      </w:r>
      <w:r w:rsidR="009B40BB" w:rsidRPr="005351FA">
        <w:t>в</w:t>
      </w:r>
      <w:r w:rsidRPr="005351FA">
        <w:t>олеизъявление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 xml:space="preserve">2.2.2. В случае изменения места жительства обратиться в </w:t>
      </w:r>
      <w:r w:rsidR="009B40BB" w:rsidRPr="005351FA">
        <w:t>офис ООО</w:t>
      </w:r>
      <w:r w:rsidR="0025216E" w:rsidRPr="005351FA">
        <w:t xml:space="preserve"> «Республиканская мемориальная компания»</w:t>
      </w:r>
      <w:r w:rsidRPr="005351FA">
        <w:t xml:space="preserve"> для </w:t>
      </w:r>
      <w:r w:rsidR="0025216E" w:rsidRPr="005351FA">
        <w:t>внесения изменений в настоящий д</w:t>
      </w:r>
      <w:r w:rsidRPr="005351FA">
        <w:t>оговор и Волеизъявление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2.2.3. Расторгнуть договор в любое время, уведомив об этом Исполнителя письменно.</w:t>
      </w:r>
    </w:p>
    <w:p w:rsidR="00360272" w:rsidRPr="005351FA" w:rsidRDefault="00360272" w:rsidP="009B40B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3. Полномочия поверенного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>3.1.      Поверенный:</w:t>
      </w:r>
    </w:p>
    <w:p w:rsidR="00DF6427" w:rsidRPr="005351FA" w:rsidRDefault="00360272" w:rsidP="00360272">
      <w:pPr>
        <w:autoSpaceDE w:val="0"/>
        <w:autoSpaceDN w:val="0"/>
        <w:adjustRightInd w:val="0"/>
        <w:rPr>
          <w:b/>
        </w:rPr>
      </w:pPr>
      <w:r w:rsidRPr="005351FA">
        <w:t>3.1.1. Незам</w:t>
      </w:r>
      <w:r w:rsidR="0025216E" w:rsidRPr="005351FA">
        <w:t>едлительно, не позднее 24 часов</w:t>
      </w:r>
      <w:r w:rsidRPr="005351FA">
        <w:t xml:space="preserve"> с того момента</w:t>
      </w:r>
      <w:r w:rsidR="0025216E" w:rsidRPr="005351FA">
        <w:t>,</w:t>
      </w:r>
      <w:r w:rsidRPr="005351FA">
        <w:t xml:space="preserve"> </w:t>
      </w:r>
      <w:r w:rsidR="0025216E" w:rsidRPr="005351FA">
        <w:t>когда</w:t>
      </w:r>
      <w:r w:rsidRPr="005351FA">
        <w:t xml:space="preserve"> ему стало известно о смерти Заказчика, извещает об этом Исполнителя посредством личного обращения   (обращения   иного   лица)      или   по   телефонной   связи (тел.).: </w:t>
      </w:r>
      <w:r w:rsidR="0025216E" w:rsidRPr="005351FA">
        <w:rPr>
          <w:b/>
        </w:rPr>
        <w:t xml:space="preserve">8 (3902) </w:t>
      </w:r>
      <w:r w:rsidR="009B40BB" w:rsidRPr="005351FA">
        <w:rPr>
          <w:b/>
        </w:rPr>
        <w:t>35-39-32</w:t>
      </w:r>
      <w:r w:rsidR="0025216E" w:rsidRPr="005351FA">
        <w:rPr>
          <w:b/>
        </w:rPr>
        <w:t xml:space="preserve">, 35-84-63 </w:t>
      </w:r>
      <w:r w:rsidR="00DF6427" w:rsidRPr="005351FA">
        <w:rPr>
          <w:b/>
        </w:rPr>
        <w:t>(</w:t>
      </w:r>
      <w:r w:rsidR="005351FA">
        <w:rPr>
          <w:b/>
        </w:rPr>
        <w:t>с 08-30 до 17-00)</w:t>
      </w:r>
      <w:proofErr w:type="gramStart"/>
      <w:r w:rsidR="005351FA">
        <w:rPr>
          <w:b/>
        </w:rPr>
        <w:t xml:space="preserve"> ;</w:t>
      </w:r>
      <w:proofErr w:type="gramEnd"/>
    </w:p>
    <w:p w:rsidR="00360272" w:rsidRPr="005351FA" w:rsidRDefault="00DF6427" w:rsidP="005351FA">
      <w:pPr>
        <w:autoSpaceDE w:val="0"/>
        <w:autoSpaceDN w:val="0"/>
        <w:adjustRightInd w:val="0"/>
        <w:jc w:val="center"/>
        <w:rPr>
          <w:b/>
        </w:rPr>
      </w:pPr>
      <w:r w:rsidRPr="005351FA">
        <w:rPr>
          <w:b/>
        </w:rPr>
        <w:t>8 923 392 0001(круглосуточно)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 xml:space="preserve">3.1.2. </w:t>
      </w:r>
      <w:proofErr w:type="gramStart"/>
      <w:r w:rsidRPr="005351FA">
        <w:t>Предоставляет Исполнителю правоустанавливающие и разрешительные документы, необходимые для погребения Заказчика на указанном им месте погребения рядом с ранее умершими (при наличии на указанном месте погребения свободного участка земли или могилы ранее умершего близкого родственника либо ранее умершего супруга).</w:t>
      </w:r>
      <w:proofErr w:type="gramEnd"/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3.1.3. Оформляет с представителем Исполнителя наряд-заказ на оказание услуг в соответствии с Волеизъявлением Заказчика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3.1.4. Не оплачивает заказанные услуги, если они осуществляются за счет средств федеральных органов исполнительной власти и цена выбранных услуг не превышает норм расходов денежных средств, установленных Постановлением Правительства Российской Федерации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3.1.5. Производит доплату на основании пункта 5.1. настоящего договора в случае превышения цены выбранных услуг сверх норм расходов денежных средств, установленных Постановлением Правительства Российской Федерации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3.1.6. Производит оплату заказанных услуг в полном размере на основании пункта 5.1. настоящего договора, если Заказчик не является лицом, чье погребение должно осуществляться за счет средств федеральных органов исполнительной власти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lastRenderedPageBreak/>
        <w:t xml:space="preserve">3.1.7. </w:t>
      </w:r>
      <w:proofErr w:type="gramStart"/>
      <w:r w:rsidRPr="005351FA">
        <w:t>Полномочия Поверенного могут быть реализованы супругом, близкими родственниками (детьми, родителями, усыновленными, усыновителями, родными братьями и сестрами, внуками, дедушкой, бабушкой), иными родственниками, законными представителями умершего, иными лицами по поручению Поверенного.</w:t>
      </w:r>
      <w:proofErr w:type="gramEnd"/>
    </w:p>
    <w:p w:rsidR="00360272" w:rsidRPr="005351FA" w:rsidRDefault="00360272" w:rsidP="009B40B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4.    Права и обязанности Исполнителя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>4.1. Исполнитель обязан: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4.1.1. Оказать услуги надлежащего качества при соблюдении Поверенным своих полномочий.</w:t>
      </w:r>
    </w:p>
    <w:p w:rsidR="00360272" w:rsidRPr="005351FA" w:rsidRDefault="00360272" w:rsidP="00360272">
      <w:pPr>
        <w:autoSpaceDE w:val="0"/>
        <w:autoSpaceDN w:val="0"/>
        <w:adjustRightInd w:val="0"/>
      </w:pPr>
      <w:r w:rsidRPr="005351FA">
        <w:t>4.1.2. Своевременно информировать Заказчика и Поверенного письменно либо иным способом об изменении адреса и телефона Исполнителя.</w:t>
      </w:r>
    </w:p>
    <w:p w:rsidR="00360272" w:rsidRPr="005351FA" w:rsidRDefault="00360272" w:rsidP="00360272">
      <w:pPr>
        <w:rPr>
          <w:b/>
          <w:bCs/>
        </w:rPr>
      </w:pPr>
      <w:r w:rsidRPr="005351FA">
        <w:t>Меры ответственности сторон по настоящему договору, а также порядок разрешения споров применяются сторонами в соответствии с действующим законодательством.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>4.2. Исполнитель имеет право: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4.2.1.</w:t>
      </w:r>
      <w:r w:rsidRPr="005351FA">
        <w:t xml:space="preserve"> </w:t>
      </w:r>
      <w:r w:rsidRPr="005351FA">
        <w:rPr>
          <w:bCs/>
        </w:rPr>
        <w:t>Письменно или иным способом информировать Заказчика об изменениях в нормативно-правовом регулировании в сфере оказания ритуально-похоронных услуг, гарантий государства по оплате расходов на погребение и увековечение памяти, порядка предоставления мест для погребения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4.2.2.</w:t>
      </w:r>
      <w:r w:rsidRPr="005351FA">
        <w:t xml:space="preserve"> </w:t>
      </w:r>
      <w:r w:rsidRPr="005351FA">
        <w:rPr>
          <w:bCs/>
        </w:rPr>
        <w:t>Вносить Заказчику и Поверенному предложения об изменении условий настоящего договора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4.2.3.</w:t>
      </w:r>
      <w:r w:rsidRPr="005351FA">
        <w:t xml:space="preserve"> </w:t>
      </w:r>
      <w:r w:rsidRPr="005351FA">
        <w:rPr>
          <w:bCs/>
        </w:rPr>
        <w:t xml:space="preserve">В одностороннем порядке отказаться от исполнения настоящего договора полностью или в части в случае изменений нормативно-правового регулирования в сфере оказания ритуально-похоронных услуг, препятствующих выполнению настоящего договора, а также </w:t>
      </w:r>
      <w:proofErr w:type="spellStart"/>
      <w:r w:rsidRPr="005351FA">
        <w:rPr>
          <w:bCs/>
        </w:rPr>
        <w:t>ненаступления</w:t>
      </w:r>
      <w:proofErr w:type="spellEnd"/>
      <w:r w:rsidRPr="005351FA">
        <w:rPr>
          <w:bCs/>
        </w:rPr>
        <w:t xml:space="preserve"> событий, перечисленных в разделе 3 настоящего договора.</w:t>
      </w:r>
    </w:p>
    <w:p w:rsidR="00360272" w:rsidRPr="005351FA" w:rsidRDefault="00360272" w:rsidP="009B40B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5.   Цена услуг и предоставляемые скидки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5.1.</w:t>
      </w:r>
      <w:r w:rsidRPr="005351FA">
        <w:t xml:space="preserve"> </w:t>
      </w:r>
      <w:r w:rsidRPr="005351FA">
        <w:rPr>
          <w:bCs/>
        </w:rPr>
        <w:t>Цена услуг определяется Исполнителем в соответствии с утвержденными прейскурантами, действующими на момент оформления заказа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5.2.</w:t>
      </w:r>
      <w:r w:rsidRPr="005351FA">
        <w:t xml:space="preserve"> </w:t>
      </w:r>
      <w:r w:rsidRPr="005351FA">
        <w:rPr>
          <w:bCs/>
        </w:rPr>
        <w:t>Оплата (доплата) цены услуг осуществляется путем внесения Поверенным денежных средств наличными через кассу Исполнителя либо путем безналичного перечисления на его банковский счет до дня оказания услуг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5.3.</w:t>
      </w:r>
      <w:r w:rsidRPr="005351FA">
        <w:t xml:space="preserve"> </w:t>
      </w:r>
      <w:r w:rsidRPr="005351FA">
        <w:rPr>
          <w:bCs/>
        </w:rPr>
        <w:t>При заказе услуг по настоящему договору Исполнителем предоставляется скидка на ритуальные принадлежности (гроб, венок) в размере 10% от цены, указанной в прейскуранте, действующем на момент оформления заказа.</w:t>
      </w:r>
    </w:p>
    <w:p w:rsidR="00360272" w:rsidRPr="005351FA" w:rsidRDefault="00360272" w:rsidP="009B40B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>6.   Особые условия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1.</w:t>
      </w:r>
      <w:r w:rsidRPr="005351FA">
        <w:t xml:space="preserve"> </w:t>
      </w:r>
      <w:r w:rsidRPr="005351FA">
        <w:rPr>
          <w:bCs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2.</w:t>
      </w:r>
      <w:r w:rsidRPr="005351FA">
        <w:t xml:space="preserve"> </w:t>
      </w:r>
      <w:r w:rsidRPr="005351FA">
        <w:rPr>
          <w:bCs/>
        </w:rPr>
        <w:t>Договор вступает в силу с момента его подписания и действует до выполнения Поверенным своих полномочий, перечисленных в разделе 3 настоящего договора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3.</w:t>
      </w:r>
      <w:r w:rsidRPr="005351FA">
        <w:t xml:space="preserve"> </w:t>
      </w:r>
      <w:r w:rsidRPr="005351FA">
        <w:rPr>
          <w:bCs/>
        </w:rPr>
        <w:t>Исполнитель не несет ответственности за неисполнение настоящего договора в случае несвоевременного извещения о смерти Заказчика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4.</w:t>
      </w:r>
      <w:r w:rsidRPr="005351FA">
        <w:t xml:space="preserve"> </w:t>
      </w:r>
      <w:r w:rsidRPr="005351FA">
        <w:rPr>
          <w:bCs/>
        </w:rPr>
        <w:t>Волеизъявление Заказчика исполняется в части, не противоречащей действующим нормативно-правовым актам, и при условии, что все разрешения органов государственной власти, местного самоуправления, а также специализированной службы по вопросам похоронного дела получены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5.</w:t>
      </w:r>
      <w:r w:rsidRPr="005351FA">
        <w:t xml:space="preserve"> </w:t>
      </w:r>
      <w:r w:rsidRPr="005351FA">
        <w:rPr>
          <w:bCs/>
        </w:rPr>
        <w:t>Меры ответственности сторон по настоящему договору, а также порядок разрешения споров применяются сторонами в соответствии с действующим законодательством.</w:t>
      </w: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6.</w:t>
      </w:r>
      <w:r w:rsidRPr="005351FA">
        <w:t xml:space="preserve"> </w:t>
      </w:r>
      <w:r w:rsidRPr="005351FA">
        <w:rPr>
          <w:bCs/>
        </w:rPr>
        <w:t>Настоящий договор составлен в двух экземплярах, имеющих равную юридическую силу, для каждой из сторон.</w:t>
      </w:r>
    </w:p>
    <w:p w:rsidR="000D3B6B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6.7.</w:t>
      </w:r>
      <w:r w:rsidRPr="005351FA">
        <w:t xml:space="preserve"> </w:t>
      </w:r>
      <w:r w:rsidRPr="005351FA">
        <w:rPr>
          <w:bCs/>
        </w:rPr>
        <w:t>Заказчик определ</w:t>
      </w:r>
      <w:r w:rsidR="005351FA">
        <w:rPr>
          <w:bCs/>
        </w:rPr>
        <w:t xml:space="preserve">яет своим </w:t>
      </w:r>
      <w:r w:rsidRPr="005351FA">
        <w:rPr>
          <w:b/>
          <w:bCs/>
        </w:rPr>
        <w:t>Поверенным</w:t>
      </w:r>
      <w:r w:rsidR="000D3B6B" w:rsidRPr="005351FA">
        <w:rPr>
          <w:bCs/>
        </w:rPr>
        <w:t>__________</w:t>
      </w:r>
      <w:r w:rsidR="005351FA">
        <w:rPr>
          <w:bCs/>
        </w:rPr>
        <w:t>___________________________________</w:t>
      </w:r>
    </w:p>
    <w:p w:rsidR="005351FA" w:rsidRDefault="005351FA" w:rsidP="00360272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25216E" w:rsidRPr="005351FA" w:rsidRDefault="0025216E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Паспортные данные: серия __________ номер __________ выдан «___» __________ 20___ г. _____________________________________________________________________________________</w:t>
      </w:r>
    </w:p>
    <w:p w:rsidR="007E4253" w:rsidRPr="005351FA" w:rsidRDefault="00360272" w:rsidP="00360272">
      <w:pPr>
        <w:autoSpaceDE w:val="0"/>
        <w:autoSpaceDN w:val="0"/>
        <w:adjustRightInd w:val="0"/>
        <w:rPr>
          <w:bCs/>
        </w:rPr>
      </w:pPr>
      <w:proofErr w:type="gramStart"/>
      <w:r w:rsidRPr="005351FA">
        <w:rPr>
          <w:bCs/>
        </w:rPr>
        <w:t>Проживающего</w:t>
      </w:r>
      <w:proofErr w:type="gramEnd"/>
      <w:r w:rsidRPr="005351FA">
        <w:rPr>
          <w:bCs/>
        </w:rPr>
        <w:t xml:space="preserve"> по адресу:</w:t>
      </w:r>
      <w:r w:rsidR="000D3B6B" w:rsidRPr="005351FA">
        <w:rPr>
          <w:bCs/>
        </w:rPr>
        <w:t>______________________________________________________________</w:t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  <w:r w:rsidR="007E4253" w:rsidRPr="005351FA">
        <w:rPr>
          <w:bCs/>
        </w:rPr>
        <w:softHyphen/>
      </w:r>
    </w:p>
    <w:p w:rsidR="000D3B6B" w:rsidRPr="005351FA" w:rsidRDefault="007E4253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</w:r>
      <w:r w:rsidRPr="005351FA">
        <w:rPr>
          <w:bCs/>
        </w:rPr>
        <w:softHyphen/>
        <w:t>_____________________________________________________________________________________</w:t>
      </w:r>
    </w:p>
    <w:p w:rsidR="005351FA" w:rsidRDefault="005351FA" w:rsidP="00360272">
      <w:pPr>
        <w:autoSpaceDE w:val="0"/>
        <w:autoSpaceDN w:val="0"/>
        <w:adjustRightInd w:val="0"/>
        <w:rPr>
          <w:bCs/>
        </w:rPr>
      </w:pPr>
    </w:p>
    <w:p w:rsidR="00360272" w:rsidRPr="005351FA" w:rsidRDefault="00360272" w:rsidP="00360272">
      <w:pPr>
        <w:autoSpaceDE w:val="0"/>
        <w:autoSpaceDN w:val="0"/>
        <w:adjustRightInd w:val="0"/>
        <w:rPr>
          <w:bCs/>
        </w:rPr>
      </w:pPr>
      <w:r w:rsidRPr="005351FA">
        <w:rPr>
          <w:bCs/>
        </w:rPr>
        <w:t>тел.:_</w:t>
      </w:r>
      <w:r w:rsidR="000D3B6B" w:rsidRPr="005351FA">
        <w:rPr>
          <w:bCs/>
        </w:rPr>
        <w:t>________________________________________________________________________________</w:t>
      </w:r>
    </w:p>
    <w:p w:rsidR="00F2542E" w:rsidRPr="005351FA" w:rsidRDefault="00F2542E" w:rsidP="000D3B6B">
      <w:pPr>
        <w:autoSpaceDE w:val="0"/>
        <w:autoSpaceDN w:val="0"/>
        <w:adjustRightInd w:val="0"/>
        <w:jc w:val="center"/>
        <w:rPr>
          <w:bCs/>
        </w:rPr>
      </w:pPr>
    </w:p>
    <w:p w:rsidR="00F2542E" w:rsidRPr="005351FA" w:rsidRDefault="00F2542E" w:rsidP="000D3B6B">
      <w:pPr>
        <w:autoSpaceDE w:val="0"/>
        <w:autoSpaceDN w:val="0"/>
        <w:adjustRightInd w:val="0"/>
        <w:jc w:val="center"/>
        <w:rPr>
          <w:b/>
          <w:bCs/>
        </w:rPr>
      </w:pPr>
    </w:p>
    <w:p w:rsidR="00F2542E" w:rsidRPr="005351FA" w:rsidRDefault="00F2542E" w:rsidP="000D3B6B">
      <w:pPr>
        <w:autoSpaceDE w:val="0"/>
        <w:autoSpaceDN w:val="0"/>
        <w:adjustRightInd w:val="0"/>
        <w:jc w:val="center"/>
        <w:rPr>
          <w:b/>
          <w:bCs/>
        </w:rPr>
      </w:pPr>
    </w:p>
    <w:p w:rsidR="000D3B6B" w:rsidRPr="005351FA" w:rsidRDefault="00360272" w:rsidP="000D3B6B">
      <w:pPr>
        <w:autoSpaceDE w:val="0"/>
        <w:autoSpaceDN w:val="0"/>
        <w:adjustRightInd w:val="0"/>
        <w:jc w:val="center"/>
        <w:rPr>
          <w:b/>
          <w:bCs/>
        </w:rPr>
      </w:pPr>
      <w:r w:rsidRPr="005351FA">
        <w:rPr>
          <w:b/>
          <w:bCs/>
        </w:rPr>
        <w:t xml:space="preserve">7. Адреса, реквизиты и подписи сторон </w:t>
      </w:r>
    </w:p>
    <w:p w:rsidR="00476F0D" w:rsidRPr="005351FA" w:rsidRDefault="00476F0D" w:rsidP="000D3B6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5"/>
        <w:gridCol w:w="5256"/>
      </w:tblGrid>
      <w:tr w:rsidR="00F2542E" w:rsidRPr="005351FA" w:rsidTr="001B1418">
        <w:tc>
          <w:tcPr>
            <w:tcW w:w="5210" w:type="dxa"/>
          </w:tcPr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>Исполнитель</w:t>
            </w:r>
          </w:p>
        </w:tc>
        <w:tc>
          <w:tcPr>
            <w:tcW w:w="5211" w:type="dxa"/>
          </w:tcPr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>Заказчик</w:t>
            </w:r>
          </w:p>
        </w:tc>
      </w:tr>
      <w:tr w:rsidR="00F2542E" w:rsidRPr="005351FA" w:rsidTr="001B1418">
        <w:trPr>
          <w:trHeight w:val="5004"/>
        </w:trPr>
        <w:tc>
          <w:tcPr>
            <w:tcW w:w="5210" w:type="dxa"/>
          </w:tcPr>
          <w:p w:rsidR="0025216E" w:rsidRPr="005351FA" w:rsidRDefault="00F2542E" w:rsidP="001B1418">
            <w:pPr>
              <w:autoSpaceDE w:val="0"/>
              <w:autoSpaceDN w:val="0"/>
              <w:adjustRightInd w:val="0"/>
            </w:pPr>
            <w:r w:rsidRPr="005351FA">
              <w:t>ООО «</w:t>
            </w:r>
            <w:r w:rsidR="0025216E" w:rsidRPr="005351FA">
              <w:t xml:space="preserve">Республиканская </w:t>
            </w:r>
            <w:r w:rsidRPr="005351FA">
              <w:t xml:space="preserve">мемориальная компания» </w:t>
            </w:r>
          </w:p>
          <w:p w:rsidR="0025216E" w:rsidRPr="005351FA" w:rsidRDefault="0025216E" w:rsidP="001B1418">
            <w:pPr>
              <w:autoSpaceDE w:val="0"/>
              <w:autoSpaceDN w:val="0"/>
              <w:adjustRightInd w:val="0"/>
            </w:pPr>
            <w:r w:rsidRPr="005351FA">
              <w:t>ИНН 2462208952 КПП 190101001</w:t>
            </w:r>
            <w:r w:rsidR="00F2542E" w:rsidRPr="005351FA">
              <w:t xml:space="preserve"> </w:t>
            </w:r>
          </w:p>
          <w:p w:rsidR="00F2542E" w:rsidRPr="005351FA" w:rsidRDefault="0025216E" w:rsidP="001B1418">
            <w:pPr>
              <w:autoSpaceDE w:val="0"/>
              <w:autoSpaceDN w:val="0"/>
              <w:adjustRightInd w:val="0"/>
            </w:pPr>
            <w:r w:rsidRPr="005351FA">
              <w:t>Юридический адрес: 655016, г</w:t>
            </w:r>
            <w:proofErr w:type="gramStart"/>
            <w:r w:rsidRPr="005351FA">
              <w:t>.А</w:t>
            </w:r>
            <w:proofErr w:type="gramEnd"/>
            <w:r w:rsidRPr="005351FA">
              <w:t>бакан, пр.Дружбы Народов,д.2 Тел.: (3902) 35 84 63</w:t>
            </w:r>
            <w:r w:rsidR="00F2542E" w:rsidRPr="005351FA">
              <w:t xml:space="preserve">        </w:t>
            </w:r>
          </w:p>
          <w:p w:rsidR="0001293D" w:rsidRPr="005351FA" w:rsidRDefault="00F2542E" w:rsidP="001B1418">
            <w:pPr>
              <w:autoSpaceDE w:val="0"/>
              <w:autoSpaceDN w:val="0"/>
              <w:adjustRightInd w:val="0"/>
            </w:pPr>
            <w:r w:rsidRPr="005351FA">
              <w:rPr>
                <w:bCs/>
              </w:rPr>
              <w:t>Фактический адрес:65501</w:t>
            </w:r>
            <w:r w:rsidR="0025216E" w:rsidRPr="005351FA">
              <w:rPr>
                <w:bCs/>
              </w:rPr>
              <w:t>8</w:t>
            </w:r>
            <w:r w:rsidRPr="005351FA">
              <w:t xml:space="preserve">, </w:t>
            </w:r>
            <w:r w:rsidRPr="005351FA">
              <w:rPr>
                <w:bCs/>
              </w:rPr>
              <w:t>г</w:t>
            </w:r>
            <w:proofErr w:type="gramStart"/>
            <w:r w:rsidRPr="005351FA">
              <w:t>.А</w:t>
            </w:r>
            <w:proofErr w:type="gramEnd"/>
            <w:r w:rsidRPr="005351FA">
              <w:t xml:space="preserve">бакан, ул. Димитрова,84   Тел.: </w:t>
            </w:r>
            <w:r w:rsidR="0025216E" w:rsidRPr="005351FA">
              <w:t xml:space="preserve">(3902) 35 39 </w:t>
            </w:r>
            <w:r w:rsidRPr="005351FA">
              <w:t>32</w:t>
            </w:r>
          </w:p>
          <w:p w:rsidR="0025216E" w:rsidRPr="005351FA" w:rsidRDefault="0025216E" w:rsidP="00DF6427">
            <w:pPr>
              <w:autoSpaceDE w:val="0"/>
              <w:autoSpaceDN w:val="0"/>
              <w:adjustRightInd w:val="0"/>
              <w:jc w:val="center"/>
            </w:pPr>
          </w:p>
          <w:p w:rsidR="00F2542E" w:rsidRPr="005351FA" w:rsidRDefault="0001293D" w:rsidP="00DF6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1FA">
              <w:rPr>
                <w:b/>
              </w:rPr>
              <w:t>ТЕЛЕФОН ДЛЯ ОБРАЩЕНИЯ</w:t>
            </w:r>
          </w:p>
          <w:p w:rsidR="0001293D" w:rsidRPr="005351FA" w:rsidRDefault="00DF6427" w:rsidP="001B1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1FA">
              <w:rPr>
                <w:b/>
              </w:rPr>
              <w:t>(КРУГЛОСУТОЧНО)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51FA">
              <w:rPr>
                <w:b/>
              </w:rPr>
              <w:t>8-923-392-00-01</w:t>
            </w:r>
          </w:p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76F0D" w:rsidRPr="005351FA" w:rsidRDefault="00476F0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 xml:space="preserve">Директор </w:t>
            </w:r>
            <w:r w:rsidR="00DF6427" w:rsidRPr="005351FA">
              <w:rPr>
                <w:b/>
                <w:bCs/>
              </w:rPr>
              <w:t>ООО «</w:t>
            </w:r>
            <w:r w:rsidR="0025216E" w:rsidRPr="005351FA">
              <w:rPr>
                <w:b/>
                <w:bCs/>
              </w:rPr>
              <w:t>Р</w:t>
            </w:r>
            <w:r w:rsidRPr="005351FA">
              <w:rPr>
                <w:b/>
                <w:bCs/>
              </w:rPr>
              <w:t>МК</w:t>
            </w:r>
            <w:r w:rsidR="00DF6427" w:rsidRPr="005351FA">
              <w:rPr>
                <w:b/>
                <w:bCs/>
              </w:rPr>
              <w:t>»</w:t>
            </w: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351FA">
              <w:rPr>
                <w:b/>
                <w:bCs/>
                <w:sz w:val="22"/>
                <w:szCs w:val="22"/>
              </w:rPr>
              <w:t xml:space="preserve">_______________    </w:t>
            </w:r>
            <w:r w:rsidR="00476F0D" w:rsidRPr="005351FA">
              <w:rPr>
                <w:b/>
                <w:bCs/>
                <w:sz w:val="22"/>
                <w:szCs w:val="22"/>
              </w:rPr>
              <w:t xml:space="preserve">              </w:t>
            </w:r>
            <w:r w:rsidRPr="005351FA">
              <w:rPr>
                <w:b/>
                <w:bCs/>
                <w:sz w:val="22"/>
                <w:szCs w:val="22"/>
              </w:rPr>
              <w:t xml:space="preserve"> </w:t>
            </w:r>
            <w:r w:rsidRPr="005351FA">
              <w:rPr>
                <w:b/>
                <w:bCs/>
                <w:u w:val="single"/>
              </w:rPr>
              <w:t>Т.В. Мурмачева</w:t>
            </w:r>
            <w:r w:rsidRPr="005351FA">
              <w:rPr>
                <w:b/>
                <w:bCs/>
                <w:sz w:val="22"/>
                <w:szCs w:val="22"/>
              </w:rPr>
              <w:t xml:space="preserve">      </w:t>
            </w: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351FA">
              <w:rPr>
                <w:b/>
                <w:bCs/>
                <w:sz w:val="22"/>
                <w:szCs w:val="22"/>
              </w:rPr>
              <w:t xml:space="preserve">     (</w:t>
            </w:r>
            <w:r w:rsidRPr="005351FA">
              <w:rPr>
                <w:bCs/>
                <w:sz w:val="22"/>
                <w:szCs w:val="22"/>
              </w:rPr>
              <w:t xml:space="preserve">подпись)                 </w:t>
            </w:r>
            <w:r w:rsidR="00476F0D" w:rsidRPr="005351FA">
              <w:rPr>
                <w:bCs/>
                <w:sz w:val="22"/>
                <w:szCs w:val="22"/>
              </w:rPr>
              <w:t xml:space="preserve">     </w:t>
            </w:r>
            <w:r w:rsidRPr="005351FA">
              <w:rPr>
                <w:bCs/>
                <w:sz w:val="22"/>
                <w:szCs w:val="22"/>
              </w:rPr>
              <w:t>(расшифровка подписи)</w:t>
            </w:r>
          </w:p>
          <w:p w:rsidR="0062253D" w:rsidRPr="005351FA" w:rsidRDefault="00476F0D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 xml:space="preserve">        </w:t>
            </w:r>
            <w:r w:rsidR="0062253D" w:rsidRPr="005351FA">
              <w:rPr>
                <w:b/>
                <w:bCs/>
              </w:rPr>
              <w:t>М.П.</w:t>
            </w:r>
          </w:p>
        </w:tc>
        <w:tc>
          <w:tcPr>
            <w:tcW w:w="5211" w:type="dxa"/>
          </w:tcPr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>ФИО_____________________________________</w:t>
            </w:r>
          </w:p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51FA">
              <w:rPr>
                <w:b/>
                <w:bCs/>
              </w:rPr>
              <w:t>__________________________________________</w:t>
            </w:r>
          </w:p>
          <w:p w:rsidR="00F2542E" w:rsidRPr="005351FA" w:rsidRDefault="00F2542E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 xml:space="preserve">Год </w:t>
            </w:r>
            <w:r w:rsidR="0001293D" w:rsidRPr="005351FA">
              <w:rPr>
                <w:bCs/>
              </w:rPr>
              <w:t>р</w:t>
            </w:r>
            <w:r w:rsidRPr="005351FA">
              <w:rPr>
                <w:bCs/>
              </w:rPr>
              <w:t>ождения:_____________________________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Документ_________________________________ Серия:____________ № ____________________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Выдан: «______» __________________ 20____ г.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__________________________________________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__________________________________________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Адрес:____________________________________</w:t>
            </w:r>
          </w:p>
          <w:p w:rsidR="0001293D" w:rsidRPr="005351FA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__________________________________________</w:t>
            </w:r>
          </w:p>
          <w:p w:rsidR="0001293D" w:rsidRPr="00F25AB4" w:rsidRDefault="000129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>Тел.: _____________________________________</w:t>
            </w:r>
          </w:p>
          <w:p w:rsidR="0062253D" w:rsidRPr="00F25AB4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2253D" w:rsidRPr="00F25AB4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2253D" w:rsidRPr="00F25AB4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76F0D" w:rsidRPr="005351FA" w:rsidRDefault="00476F0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2253D" w:rsidRPr="005351FA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F25AB4">
              <w:rPr>
                <w:bCs/>
              </w:rPr>
              <w:t>_______________</w:t>
            </w:r>
            <w:r w:rsidRPr="005351FA">
              <w:rPr>
                <w:bCs/>
              </w:rPr>
              <w:t xml:space="preserve">       _______________________</w:t>
            </w:r>
          </w:p>
          <w:p w:rsidR="0062253D" w:rsidRPr="00F25AB4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  <w:r w:rsidRPr="005351FA">
              <w:rPr>
                <w:bCs/>
              </w:rPr>
              <w:t xml:space="preserve">       </w:t>
            </w:r>
            <w:r w:rsidRPr="00F25AB4">
              <w:rPr>
                <w:bCs/>
                <w:sz w:val="22"/>
                <w:szCs w:val="22"/>
              </w:rPr>
              <w:t>(</w:t>
            </w:r>
            <w:r w:rsidRPr="005351FA">
              <w:rPr>
                <w:bCs/>
                <w:sz w:val="22"/>
                <w:szCs w:val="22"/>
              </w:rPr>
              <w:t>подпись)                      (расшифровка подписи)</w:t>
            </w:r>
          </w:p>
          <w:p w:rsidR="0062253D" w:rsidRPr="00F25AB4" w:rsidRDefault="0062253D" w:rsidP="001B14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76F0D" w:rsidRPr="005351FA" w:rsidRDefault="00476F0D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 xml:space="preserve"> </w:t>
      </w:r>
    </w:p>
    <w:p w:rsidR="00360272" w:rsidRPr="005351FA" w:rsidRDefault="0062253D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 xml:space="preserve"> </w:t>
      </w:r>
    </w:p>
    <w:p w:rsidR="00476F0D" w:rsidRPr="005351FA" w:rsidRDefault="00476F0D" w:rsidP="00360272">
      <w:pPr>
        <w:autoSpaceDE w:val="0"/>
        <w:autoSpaceDN w:val="0"/>
        <w:adjustRightInd w:val="0"/>
        <w:rPr>
          <w:b/>
          <w:bCs/>
        </w:rPr>
      </w:pPr>
      <w:r w:rsidRPr="005351FA">
        <w:rPr>
          <w:b/>
          <w:bCs/>
        </w:rPr>
        <w:t xml:space="preserve">С условиями настоящего </w:t>
      </w:r>
      <w:r w:rsidR="00360272" w:rsidRPr="005351FA">
        <w:rPr>
          <w:b/>
          <w:bCs/>
        </w:rPr>
        <w:t xml:space="preserve">договора </w:t>
      </w:r>
      <w:proofErr w:type="gramStart"/>
      <w:r w:rsidR="00360272" w:rsidRPr="005351FA">
        <w:rPr>
          <w:b/>
          <w:bCs/>
        </w:rPr>
        <w:t>ознакомлен</w:t>
      </w:r>
      <w:proofErr w:type="gramEnd"/>
      <w:r w:rsidRPr="005351FA">
        <w:rPr>
          <w:b/>
          <w:bCs/>
        </w:rPr>
        <w:t xml:space="preserve"> _________________________________________</w:t>
      </w:r>
    </w:p>
    <w:p w:rsidR="00360272" w:rsidRPr="005351FA" w:rsidRDefault="00476F0D" w:rsidP="00360272">
      <w:pPr>
        <w:autoSpaceDE w:val="0"/>
        <w:autoSpaceDN w:val="0"/>
        <w:adjustRightInd w:val="0"/>
        <w:rPr>
          <w:bCs/>
          <w:sz w:val="22"/>
          <w:szCs w:val="22"/>
        </w:rPr>
      </w:pPr>
      <w:r w:rsidRPr="005351FA">
        <w:rPr>
          <w:bCs/>
          <w:sz w:val="22"/>
          <w:szCs w:val="22"/>
        </w:rPr>
        <w:t xml:space="preserve">                                                                                                                           (</w:t>
      </w:r>
      <w:r w:rsidR="00360272" w:rsidRPr="005351FA">
        <w:rPr>
          <w:bCs/>
          <w:sz w:val="22"/>
          <w:szCs w:val="22"/>
        </w:rPr>
        <w:t>подпись Поверенного)</w:t>
      </w:r>
      <w:r w:rsidR="00360272" w:rsidRPr="005351FA">
        <w:rPr>
          <w:sz w:val="22"/>
          <w:szCs w:val="22"/>
        </w:rPr>
        <w:t xml:space="preserve"> </w:t>
      </w:r>
    </w:p>
    <w:p w:rsidR="00360272" w:rsidRPr="005351FA" w:rsidRDefault="00360272" w:rsidP="0036027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351FA">
        <w:rPr>
          <w:bCs/>
          <w:sz w:val="22"/>
          <w:szCs w:val="22"/>
        </w:rPr>
        <w:t>Договор оформил</w:t>
      </w:r>
      <w:r w:rsidRPr="005351FA">
        <w:rPr>
          <w:b/>
          <w:bCs/>
          <w:sz w:val="22"/>
          <w:szCs w:val="22"/>
        </w:rPr>
        <w:t>_</w:t>
      </w:r>
      <w:r w:rsidR="00476F0D" w:rsidRPr="005351FA">
        <w:rPr>
          <w:b/>
          <w:bCs/>
          <w:sz w:val="22"/>
          <w:szCs w:val="22"/>
        </w:rPr>
        <w:t>____________________________________________________________________</w:t>
      </w:r>
    </w:p>
    <w:p w:rsidR="00F25AB4" w:rsidRDefault="00476F0D" w:rsidP="00360272">
      <w:pPr>
        <w:rPr>
          <w:sz w:val="22"/>
          <w:szCs w:val="22"/>
        </w:rPr>
      </w:pPr>
      <w:r w:rsidRPr="005351FA">
        <w:rPr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60272" w:rsidRPr="005351FA">
        <w:rPr>
          <w:bCs/>
          <w:sz w:val="22"/>
          <w:szCs w:val="22"/>
        </w:rPr>
        <w:t>(ФИО)</w:t>
      </w:r>
      <w:r w:rsidR="00360272" w:rsidRPr="005351FA">
        <w:rPr>
          <w:sz w:val="22"/>
          <w:szCs w:val="22"/>
        </w:rPr>
        <w:t xml:space="preserve"> </w:t>
      </w:r>
    </w:p>
    <w:p w:rsidR="00697B24" w:rsidRDefault="00F25AB4" w:rsidP="00F25AB4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ПРИЛОЖЕНИЕ 1</w:t>
      </w:r>
    </w:p>
    <w:p w:rsidR="00F25AB4" w:rsidRDefault="00F25AB4" w:rsidP="00F25AB4">
      <w:pPr>
        <w:rPr>
          <w:sz w:val="22"/>
          <w:szCs w:val="22"/>
        </w:rPr>
      </w:pPr>
      <w:bookmarkStart w:id="0" w:name="_GoBack"/>
      <w:bookmarkEnd w:id="0"/>
    </w:p>
    <w:p w:rsidR="00F25AB4" w:rsidRDefault="00F25AB4" w:rsidP="00F25AB4">
      <w:pPr>
        <w:jc w:val="center"/>
        <w:rPr>
          <w:b/>
        </w:rPr>
      </w:pPr>
      <w:r>
        <w:rPr>
          <w:b/>
        </w:rPr>
        <w:t>ВОЛЕИЗЪЯВЛЕНИЕ</w:t>
      </w:r>
    </w:p>
    <w:p w:rsidR="00F25AB4" w:rsidRDefault="00F25AB4" w:rsidP="00F25AB4">
      <w:pPr>
        <w:rPr>
          <w:sz w:val="22"/>
          <w:szCs w:val="22"/>
        </w:rPr>
      </w:pPr>
    </w:p>
    <w:p w:rsidR="00F25AB4" w:rsidRDefault="00F25AB4" w:rsidP="00F25AB4">
      <w:pPr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изъявляю волю быть погребенным (-ой) на ____________________________________________________</w:t>
      </w:r>
    </w:p>
    <w:p w:rsidR="00F25AB4" w:rsidRDefault="00F25AB4" w:rsidP="00F25AB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_____________________________________________________ , 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 также: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существить погребение способом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предания земле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кремация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вести церемонию похорон </w:t>
      </w:r>
      <w:proofErr w:type="gramStart"/>
      <w:r>
        <w:rPr>
          <w:bCs/>
          <w:sz w:val="22"/>
          <w:szCs w:val="22"/>
        </w:rPr>
        <w:t xml:space="preserve">( </w:t>
      </w:r>
      <w:proofErr w:type="gramEnd"/>
      <w:r>
        <w:rPr>
          <w:bCs/>
          <w:sz w:val="22"/>
          <w:szCs w:val="22"/>
        </w:rPr>
        <w:t>в соответствие с выбором, определить набор ритуальных принадлежностей и услуг):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общегражданскую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по православному обряду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по мусульманскому обряду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по иудейскому обряду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овести обряд прощания (гражданскую панихиду)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в ритуальном зале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в храме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около дом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а кладбище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повестить близких, родственников, коллег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ФИО ________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дрес</w:t>
      </w:r>
      <w:proofErr w:type="gramStart"/>
      <w:r>
        <w:rPr>
          <w:bCs/>
          <w:sz w:val="22"/>
          <w:szCs w:val="22"/>
        </w:rPr>
        <w:t>,т</w:t>
      </w:r>
      <w:proofErr w:type="gramEnd"/>
      <w:r>
        <w:rPr>
          <w:bCs/>
          <w:sz w:val="22"/>
          <w:szCs w:val="22"/>
        </w:rPr>
        <w:t>елефон</w:t>
      </w:r>
      <w:proofErr w:type="spellEnd"/>
      <w:r>
        <w:rPr>
          <w:bCs/>
          <w:sz w:val="22"/>
          <w:szCs w:val="22"/>
        </w:rPr>
        <w:t xml:space="preserve"> 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ФИО ________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дрес</w:t>
      </w:r>
      <w:proofErr w:type="gramStart"/>
      <w:r>
        <w:rPr>
          <w:bCs/>
          <w:sz w:val="22"/>
          <w:szCs w:val="22"/>
        </w:rPr>
        <w:t>,т</w:t>
      </w:r>
      <w:proofErr w:type="gramEnd"/>
      <w:r>
        <w:rPr>
          <w:bCs/>
          <w:sz w:val="22"/>
          <w:szCs w:val="22"/>
        </w:rPr>
        <w:t>елефон</w:t>
      </w:r>
      <w:proofErr w:type="spellEnd"/>
      <w:r>
        <w:rPr>
          <w:bCs/>
          <w:sz w:val="22"/>
          <w:szCs w:val="22"/>
        </w:rPr>
        <w:t xml:space="preserve"> 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ФИО ________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дрес</w:t>
      </w:r>
      <w:proofErr w:type="gramStart"/>
      <w:r>
        <w:rPr>
          <w:bCs/>
          <w:sz w:val="22"/>
          <w:szCs w:val="22"/>
        </w:rPr>
        <w:t>,т</w:t>
      </w:r>
      <w:proofErr w:type="gramEnd"/>
      <w:r>
        <w:rPr>
          <w:bCs/>
          <w:sz w:val="22"/>
          <w:szCs w:val="22"/>
        </w:rPr>
        <w:t>елефон</w:t>
      </w:r>
      <w:proofErr w:type="spellEnd"/>
      <w:r>
        <w:rPr>
          <w:bCs/>
          <w:sz w:val="22"/>
          <w:szCs w:val="22"/>
        </w:rPr>
        <w:t xml:space="preserve"> 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ФИО ________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дрес</w:t>
      </w:r>
      <w:proofErr w:type="gramStart"/>
      <w:r>
        <w:rPr>
          <w:bCs/>
          <w:sz w:val="22"/>
          <w:szCs w:val="22"/>
        </w:rPr>
        <w:t>,т</w:t>
      </w:r>
      <w:proofErr w:type="gramEnd"/>
      <w:r>
        <w:rPr>
          <w:bCs/>
          <w:sz w:val="22"/>
          <w:szCs w:val="22"/>
        </w:rPr>
        <w:t>елефон</w:t>
      </w:r>
      <w:proofErr w:type="spellEnd"/>
      <w:r>
        <w:rPr>
          <w:bCs/>
          <w:sz w:val="22"/>
          <w:szCs w:val="22"/>
        </w:rPr>
        <w:t xml:space="preserve"> _______________________________________________________________________________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публиковать объявления в газете о времени и месте проведения гражданской панихиды и погребения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д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ет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оведение церемонии прощания доверить церемониймейстеру (ведущему)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д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ет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едоставить дополнительный комплекс услуг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драпировка могилы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воинский салют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отпевание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становить столик и скамейку возле места захоронения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д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ет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Установить надгробный памятник на месте захоронения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д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ет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Доверяю исполнить настоящее Волеизъявление сотрудникам ООО «Республиканская мемориальная компания»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меня распространяется гарантия РФ по погребению, изготовлению и установке надгробного памятника </w:t>
      </w:r>
      <w:proofErr w:type="gramStart"/>
      <w:r>
        <w:rPr>
          <w:bCs/>
          <w:sz w:val="22"/>
          <w:szCs w:val="22"/>
        </w:rPr>
        <w:t>–д</w:t>
      </w:r>
      <w:proofErr w:type="gramEnd"/>
      <w:r>
        <w:rPr>
          <w:bCs/>
          <w:sz w:val="22"/>
          <w:szCs w:val="22"/>
        </w:rPr>
        <w:t>а</w:t>
      </w: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нет</w:t>
      </w:r>
    </w:p>
    <w:p w:rsidR="00F25AB4" w:rsidRDefault="00F25AB4" w:rsidP="00F25AB4">
      <w:pPr>
        <w:rPr>
          <w:bCs/>
          <w:sz w:val="22"/>
          <w:szCs w:val="22"/>
        </w:rPr>
      </w:pP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____» _____________ 20__ г</w:t>
      </w:r>
      <w:proofErr w:type="gramStart"/>
      <w:r>
        <w:rPr>
          <w:bCs/>
          <w:sz w:val="22"/>
          <w:szCs w:val="22"/>
        </w:rPr>
        <w:t>. __________________________ (____________________________________)</w:t>
      </w:r>
      <w:proofErr w:type="gramEnd"/>
    </w:p>
    <w:p w:rsidR="00F25AB4" w:rsidRDefault="00F25AB4" w:rsidP="00F25AB4">
      <w:pPr>
        <w:rPr>
          <w:bCs/>
          <w:sz w:val="22"/>
          <w:szCs w:val="22"/>
        </w:rPr>
      </w:pPr>
    </w:p>
    <w:p w:rsidR="00F25AB4" w:rsidRDefault="00F25AB4" w:rsidP="00F25A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 Волеизъявлением </w:t>
      </w:r>
      <w:proofErr w:type="gramStart"/>
      <w:r>
        <w:rPr>
          <w:bCs/>
          <w:sz w:val="22"/>
          <w:szCs w:val="22"/>
        </w:rPr>
        <w:t>ознакомлен</w:t>
      </w:r>
      <w:proofErr w:type="gramEnd"/>
      <w:r>
        <w:rPr>
          <w:bCs/>
          <w:sz w:val="22"/>
          <w:szCs w:val="22"/>
        </w:rPr>
        <w:t xml:space="preserve"> _________________________ (____________________________________)</w:t>
      </w:r>
    </w:p>
    <w:p w:rsidR="00F25AB4" w:rsidRDefault="00F25AB4" w:rsidP="00F25AB4">
      <w:pPr>
        <w:rPr>
          <w:bCs/>
          <w:sz w:val="22"/>
          <w:szCs w:val="22"/>
        </w:rPr>
      </w:pPr>
    </w:p>
    <w:sectPr w:rsidR="00F25AB4" w:rsidSect="003602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72"/>
    <w:rsid w:val="0001293D"/>
    <w:rsid w:val="00061B7A"/>
    <w:rsid w:val="000D3B6B"/>
    <w:rsid w:val="001B1418"/>
    <w:rsid w:val="0025216E"/>
    <w:rsid w:val="00360272"/>
    <w:rsid w:val="00476F0D"/>
    <w:rsid w:val="005351FA"/>
    <w:rsid w:val="00546FA5"/>
    <w:rsid w:val="0062253D"/>
    <w:rsid w:val="00697B24"/>
    <w:rsid w:val="007E4253"/>
    <w:rsid w:val="00822DDA"/>
    <w:rsid w:val="00944D68"/>
    <w:rsid w:val="009B40BB"/>
    <w:rsid w:val="009F6473"/>
    <w:rsid w:val="00BF604B"/>
    <w:rsid w:val="00D6787F"/>
    <w:rsid w:val="00DF6427"/>
    <w:rsid w:val="00F2542E"/>
    <w:rsid w:val="00F2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B7DC-8738-46AE-935F-C0DC52D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жизненный договор (на оказание ритуально-похоронных услуг)</vt:lpstr>
    </vt:vector>
  </TitlesOfParts>
  <Company>MoBIL GROUP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жизненный договор (на оказание ритуально-похоронных услуг)</dc:title>
  <dc:creator>Loner-XP</dc:creator>
  <cp:lastModifiedBy>MG-PC</cp:lastModifiedBy>
  <cp:revision>2</cp:revision>
  <cp:lastPrinted>2011-05-16T03:21:00Z</cp:lastPrinted>
  <dcterms:created xsi:type="dcterms:W3CDTF">2017-10-24T04:22:00Z</dcterms:created>
  <dcterms:modified xsi:type="dcterms:W3CDTF">2017-10-24T04:22:00Z</dcterms:modified>
</cp:coreProperties>
</file>